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1165" w:type="dxa"/>
        <w:tblLayout w:type="fixed"/>
        <w:tblLook w:val="04A0"/>
      </w:tblPr>
      <w:tblGrid>
        <w:gridCol w:w="2090"/>
        <w:gridCol w:w="1704"/>
        <w:gridCol w:w="7371"/>
      </w:tblGrid>
      <w:tr w:rsidR="00B76156" w:rsidTr="00565832">
        <w:trPr>
          <w:trHeight w:val="1134"/>
        </w:trPr>
        <w:tc>
          <w:tcPr>
            <w:tcW w:w="1116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Default="00B76156" w:rsidP="00CE68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76156">
              <w:rPr>
                <w:rFonts w:ascii="Times New Roman" w:hAnsi="Times New Roman" w:cs="Times New Roman"/>
                <w:b/>
                <w:sz w:val="44"/>
                <w:szCs w:val="44"/>
              </w:rPr>
              <w:t>JEDÁLNY LÍSTOK</w:t>
            </w:r>
          </w:p>
          <w:p w:rsidR="00A741AF" w:rsidRPr="00B76156" w:rsidRDefault="00CB3F0D" w:rsidP="00CE68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1.9.</w:t>
            </w:r>
            <w:r w:rsidR="0002401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  <w:r w:rsidR="0002401C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4.9.2017</w:t>
            </w:r>
          </w:p>
        </w:tc>
      </w:tr>
      <w:tr w:rsidR="00B76156" w:rsidTr="0056583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704047" w:rsidRDefault="00B76156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PONDEL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B76156" w:rsidRDefault="00B76156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3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B76156" w:rsidRPr="00F06302" w:rsidRDefault="00A741AF" w:rsidP="00B7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lieb, nátierka </w:t>
            </w:r>
            <w:r w:rsidR="00CB3F0D">
              <w:rPr>
                <w:rFonts w:ascii="Times New Roman" w:hAnsi="Times New Roman" w:cs="Times New Roman"/>
                <w:sz w:val="28"/>
                <w:szCs w:val="28"/>
              </w:rPr>
              <w:t>špenátová, čaj s medom</w:t>
            </w:r>
          </w:p>
        </w:tc>
      </w:tr>
      <w:tr w:rsidR="00174DB1" w:rsidTr="0056583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B76156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Default="00174DB1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416C70" w:rsidRPr="00EA5781" w:rsidRDefault="00CB3F0D" w:rsidP="00DF0709">
            <w:pPr>
              <w:pStyle w:val="Bezriadkovania"/>
            </w:pPr>
            <w:r>
              <w:t>190-370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174DB1" w:rsidRPr="00F06302" w:rsidRDefault="00267CD9" w:rsidP="00B761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D55">
              <w:rPr>
                <w:rFonts w:ascii="Times New Roman" w:hAnsi="Times New Roman" w:cs="Times New Roman"/>
                <w:sz w:val="28"/>
                <w:szCs w:val="28"/>
              </w:rPr>
              <w:t>Polievk</w:t>
            </w:r>
            <w:r w:rsidR="00C01C8A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CB3F0D">
              <w:rPr>
                <w:rFonts w:ascii="Times New Roman" w:hAnsi="Times New Roman" w:cs="Times New Roman"/>
                <w:sz w:val="28"/>
                <w:szCs w:val="28"/>
              </w:rPr>
              <w:t>gazdovská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B76156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CB3F0D" w:rsidP="000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pačky s tvarohom, mlieko, jablko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B76156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B76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416C70" w:rsidP="00D10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lozrn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čivo, maslo</w:t>
            </w:r>
            <w:r w:rsidR="00CB3F0D">
              <w:rPr>
                <w:rFonts w:ascii="Times New Roman" w:hAnsi="Times New Roman" w:cs="Times New Roman"/>
                <w:sz w:val="28"/>
                <w:szCs w:val="28"/>
              </w:rPr>
              <w:t>, paradajka, čaj čierny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704047" w:rsidRDefault="007C21D0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UTOR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3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8606FF" w:rsidRPr="00F06302" w:rsidRDefault="008F65B9" w:rsidP="000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ieb,</w:t>
            </w:r>
            <w:r w:rsidR="00CC6D55">
              <w:rPr>
                <w:rFonts w:ascii="Times New Roman" w:hAnsi="Times New Roman" w:cs="Times New Roman"/>
                <w:sz w:val="28"/>
                <w:szCs w:val="28"/>
              </w:rPr>
              <w:t xml:space="preserve"> nát</w:t>
            </w:r>
            <w:r w:rsidR="008606FF">
              <w:rPr>
                <w:rFonts w:ascii="Times New Roman" w:hAnsi="Times New Roman" w:cs="Times New Roman"/>
                <w:sz w:val="28"/>
                <w:szCs w:val="28"/>
              </w:rPr>
              <w:t xml:space="preserve">ierka </w:t>
            </w:r>
            <w:r w:rsidR="00CB3F0D">
              <w:rPr>
                <w:rFonts w:ascii="Times New Roman" w:hAnsi="Times New Roman" w:cs="Times New Roman"/>
                <w:sz w:val="28"/>
                <w:szCs w:val="28"/>
              </w:rPr>
              <w:t>zo strúhaného syra, kakao</w:t>
            </w:r>
          </w:p>
        </w:tc>
      </w:tr>
      <w:tr w:rsidR="007C21D0" w:rsidTr="0056583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2A0CD4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D</w:t>
            </w:r>
          </w:p>
          <w:p w:rsidR="00CB3F0D" w:rsidRDefault="00CB3F0D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-134</w:t>
            </w:r>
          </w:p>
          <w:p w:rsidR="00CB3F0D" w:rsidRDefault="00CB3F0D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-150</w:t>
            </w:r>
          </w:p>
          <w:p w:rsidR="00CB3F0D" w:rsidRPr="00B76156" w:rsidRDefault="00CB3F0D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-200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7C21D0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evka</w:t>
            </w:r>
            <w:r w:rsidR="00416C70">
              <w:rPr>
                <w:rFonts w:ascii="Times New Roman" w:hAnsi="Times New Roman" w:cs="Times New Roman"/>
                <w:sz w:val="28"/>
                <w:szCs w:val="28"/>
              </w:rPr>
              <w:t xml:space="preserve"> zeleninová</w:t>
            </w:r>
            <w:r w:rsidR="00CB3F0D">
              <w:rPr>
                <w:rFonts w:ascii="Times New Roman" w:hAnsi="Times New Roman" w:cs="Times New Roman"/>
                <w:sz w:val="28"/>
                <w:szCs w:val="28"/>
              </w:rPr>
              <w:t xml:space="preserve"> s lievankou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CB3F0D" w:rsidP="000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včové stehno pečené, kapusta dusená, knedle, ovocná šťava</w:t>
            </w:r>
          </w:p>
        </w:tc>
      </w:tr>
      <w:tr w:rsidR="007C21D0" w:rsidTr="00B905C7">
        <w:trPr>
          <w:trHeight w:val="1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CB3F0D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 so šťavou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704047" w:rsidRDefault="007C21D0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STREDA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3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EA5781" w:rsidRPr="00F06302" w:rsidRDefault="008F65B9" w:rsidP="000240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lie</w:t>
            </w:r>
            <w:r w:rsidR="00CC6D55">
              <w:rPr>
                <w:rFonts w:ascii="Times New Roman" w:hAnsi="Times New Roman" w:cs="Times New Roman"/>
                <w:sz w:val="28"/>
                <w:szCs w:val="28"/>
              </w:rPr>
              <w:t xml:space="preserve">b,  nátierka </w:t>
            </w:r>
            <w:r w:rsidR="00EA5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0D">
              <w:rPr>
                <w:rFonts w:ascii="Times New Roman" w:hAnsi="Times New Roman" w:cs="Times New Roman"/>
                <w:sz w:val="28"/>
                <w:szCs w:val="28"/>
              </w:rPr>
              <w:t xml:space="preserve"> zo zeleného hrášku, </w:t>
            </w:r>
            <w:proofErr w:type="spellStart"/>
            <w:r w:rsidR="00CB3F0D">
              <w:rPr>
                <w:rFonts w:ascii="Times New Roman" w:hAnsi="Times New Roman" w:cs="Times New Roman"/>
                <w:sz w:val="28"/>
                <w:szCs w:val="28"/>
              </w:rPr>
              <w:t>caro</w:t>
            </w:r>
            <w:proofErr w:type="spellEnd"/>
          </w:p>
        </w:tc>
      </w:tr>
      <w:tr w:rsidR="007C21D0" w:rsidTr="0056583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FF71E3" w:rsidRDefault="00FF71E3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1E3" w:rsidRDefault="00FF71E3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C8A" w:rsidRDefault="008F65B9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CE68F5" w:rsidRDefault="00CB3F0D" w:rsidP="00CE6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-300</w:t>
            </w:r>
          </w:p>
          <w:p w:rsidR="00CB3F0D" w:rsidRDefault="00CB3F0D" w:rsidP="00CE6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-100</w:t>
            </w:r>
          </w:p>
          <w:p w:rsidR="00FF71E3" w:rsidRPr="00CE68F5" w:rsidRDefault="00FF71E3" w:rsidP="00CE68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416C70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evk</w:t>
            </w:r>
            <w:r w:rsidR="00CB3F0D">
              <w:rPr>
                <w:rFonts w:ascii="Times New Roman" w:hAnsi="Times New Roman" w:cs="Times New Roman"/>
                <w:sz w:val="28"/>
                <w:szCs w:val="28"/>
              </w:rPr>
              <w:t>a zemiaková s taveným syrom</w:t>
            </w:r>
          </w:p>
        </w:tc>
      </w:tr>
      <w:tr w:rsidR="007C21D0" w:rsidTr="00B905C7">
        <w:trPr>
          <w:trHeight w:val="984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EA5781" w:rsidRPr="003932A2" w:rsidRDefault="00CB3F0D" w:rsidP="0039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ívarok šošovicový, pečienka sekaná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lozrn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lieb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r.vo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 báze fruktózy, ovocie</w:t>
            </w:r>
          </w:p>
        </w:tc>
      </w:tr>
      <w:tr w:rsidR="007C21D0" w:rsidTr="003932A2">
        <w:trPr>
          <w:trHeight w:val="35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CB3F0D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čené zemiaky, šalát z kyslej kapusty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704047" w:rsidRDefault="007C21D0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ŠTVRT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3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416C70" w:rsidRPr="00F06302" w:rsidRDefault="007C21D0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lieb, </w:t>
            </w:r>
            <w:r w:rsidR="002A0CD4">
              <w:rPr>
                <w:rFonts w:ascii="Times New Roman" w:hAnsi="Times New Roman" w:cs="Times New Roman"/>
                <w:sz w:val="28"/>
                <w:szCs w:val="28"/>
              </w:rPr>
              <w:t xml:space="preserve">nátierka </w:t>
            </w:r>
            <w:r w:rsidR="00EA5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0D">
              <w:rPr>
                <w:rFonts w:ascii="Times New Roman" w:hAnsi="Times New Roman" w:cs="Times New Roman"/>
                <w:sz w:val="28"/>
                <w:szCs w:val="28"/>
              </w:rPr>
              <w:t>lečová, čaj ovocný</w:t>
            </w:r>
          </w:p>
        </w:tc>
      </w:tr>
      <w:tr w:rsidR="007C21D0" w:rsidTr="0056583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844540" w:rsidRDefault="008F65B9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8606FF" w:rsidRDefault="00CB3F0D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-54</w:t>
            </w:r>
          </w:p>
          <w:p w:rsidR="00CB3F0D" w:rsidRDefault="00CB3F0D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75</w:t>
            </w:r>
          </w:p>
          <w:p w:rsidR="00CB3F0D" w:rsidRDefault="00CB3F0D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-190</w:t>
            </w:r>
          </w:p>
          <w:p w:rsidR="00CB3F0D" w:rsidRPr="00B76156" w:rsidRDefault="00CB3F0D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-150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7C21D0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evk</w:t>
            </w:r>
            <w:r w:rsidR="008C2450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C01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F0D">
              <w:rPr>
                <w:rFonts w:ascii="Times New Roman" w:hAnsi="Times New Roman" w:cs="Times New Roman"/>
                <w:sz w:val="28"/>
                <w:szCs w:val="28"/>
              </w:rPr>
              <w:t>tekvicová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02401C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racie stehná</w:t>
            </w:r>
            <w:r w:rsidR="00CB3F0D">
              <w:rPr>
                <w:rFonts w:ascii="Times New Roman" w:hAnsi="Times New Roman" w:cs="Times New Roman"/>
                <w:sz w:val="28"/>
                <w:szCs w:val="28"/>
              </w:rPr>
              <w:t xml:space="preserve"> pečené na masle, ryža </w:t>
            </w:r>
            <w:proofErr w:type="spellStart"/>
            <w:r w:rsidR="00CB3F0D">
              <w:rPr>
                <w:rFonts w:ascii="Times New Roman" w:hAnsi="Times New Roman" w:cs="Times New Roman"/>
                <w:sz w:val="28"/>
                <w:szCs w:val="28"/>
              </w:rPr>
              <w:t>jasmínová</w:t>
            </w:r>
            <w:proofErr w:type="spellEnd"/>
            <w:r w:rsidR="00CB3F0D">
              <w:rPr>
                <w:rFonts w:ascii="Times New Roman" w:hAnsi="Times New Roman" w:cs="Times New Roman"/>
                <w:sz w:val="28"/>
                <w:szCs w:val="28"/>
              </w:rPr>
              <w:t>, šalát paradajkový  s kukuricou, citronáda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CB3F0D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 ovocný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704047" w:rsidRDefault="007C21D0" w:rsidP="0070404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0404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PIATOK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DESIATA</w:t>
            </w:r>
          </w:p>
        </w:tc>
        <w:tc>
          <w:tcPr>
            <w:tcW w:w="737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EA5781" w:rsidRPr="00F06302" w:rsidRDefault="00EA5781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D0" w:rsidTr="00565832">
        <w:trPr>
          <w:trHeight w:val="568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BED</w:t>
            </w:r>
          </w:p>
          <w:p w:rsidR="00844540" w:rsidRDefault="0084454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CB3F0D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VOĽNO</w:t>
            </w: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vMerge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7C21D0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D0" w:rsidTr="00565832">
        <w:trPr>
          <w:trHeight w:val="567"/>
        </w:trPr>
        <w:tc>
          <w:tcPr>
            <w:tcW w:w="2090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174DB1"/>
        </w:tc>
        <w:tc>
          <w:tcPr>
            <w:tcW w:w="1704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B76156" w:rsidRDefault="007C21D0" w:rsidP="00174D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156">
              <w:rPr>
                <w:rFonts w:ascii="Times New Roman" w:hAnsi="Times New Roman" w:cs="Times New Roman"/>
                <w:b/>
                <w:sz w:val="24"/>
                <w:szCs w:val="24"/>
              </w:rPr>
              <w:t>OLOVRANT</w:t>
            </w:r>
          </w:p>
        </w:tc>
        <w:tc>
          <w:tcPr>
            <w:tcW w:w="737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Pr="00F06302" w:rsidRDefault="007C21D0" w:rsidP="00174D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1D0" w:rsidRPr="00B76156" w:rsidTr="00565832">
        <w:trPr>
          <w:trHeight w:val="1134"/>
        </w:trPr>
        <w:tc>
          <w:tcPr>
            <w:tcW w:w="11165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C21D0" w:rsidRDefault="007C21D0" w:rsidP="00486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6AFB">
              <w:rPr>
                <w:rFonts w:ascii="Times New Roman" w:hAnsi="Times New Roman" w:cs="Times New Roman"/>
                <w:sz w:val="32"/>
                <w:szCs w:val="32"/>
              </w:rPr>
              <w:t>Nápoj: 200m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lievka: 18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86AF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86AFB">
              <w:rPr>
                <w:rFonts w:ascii="Times New Roman" w:hAnsi="Times New Roman" w:cs="Times New Roman"/>
                <w:sz w:val="32"/>
                <w:szCs w:val="32"/>
              </w:rPr>
              <w:t>250ml</w:t>
            </w:r>
          </w:p>
          <w:p w:rsidR="007C21D0" w:rsidRPr="00486AFB" w:rsidRDefault="007C21D0" w:rsidP="00486AF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Kuchárka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idošová</w:t>
            </w:r>
            <w:proofErr w:type="spellEnd"/>
          </w:p>
        </w:tc>
      </w:tr>
    </w:tbl>
    <w:p w:rsidR="00B76156" w:rsidRDefault="00B76156"/>
    <w:sectPr w:rsidR="00B76156" w:rsidSect="00127E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3B2"/>
    <w:multiLevelType w:val="hybridMultilevel"/>
    <w:tmpl w:val="78DC0A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47AF2"/>
    <w:multiLevelType w:val="hybridMultilevel"/>
    <w:tmpl w:val="CF6E6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76156"/>
    <w:rsid w:val="0002401C"/>
    <w:rsid w:val="00043641"/>
    <w:rsid w:val="00096D2F"/>
    <w:rsid w:val="000B7F2F"/>
    <w:rsid w:val="000E58A3"/>
    <w:rsid w:val="000F3172"/>
    <w:rsid w:val="00127E4A"/>
    <w:rsid w:val="00146B3C"/>
    <w:rsid w:val="00174DB1"/>
    <w:rsid w:val="001A7570"/>
    <w:rsid w:val="00267CD9"/>
    <w:rsid w:val="0027665F"/>
    <w:rsid w:val="00277105"/>
    <w:rsid w:val="002A0CD4"/>
    <w:rsid w:val="002E3853"/>
    <w:rsid w:val="00340D76"/>
    <w:rsid w:val="00384BCC"/>
    <w:rsid w:val="003932A2"/>
    <w:rsid w:val="00416C70"/>
    <w:rsid w:val="00481B1E"/>
    <w:rsid w:val="00486AFB"/>
    <w:rsid w:val="004A60D1"/>
    <w:rsid w:val="004B16A0"/>
    <w:rsid w:val="004C48FE"/>
    <w:rsid w:val="00521029"/>
    <w:rsid w:val="00565832"/>
    <w:rsid w:val="00591AE2"/>
    <w:rsid w:val="00676385"/>
    <w:rsid w:val="00680D81"/>
    <w:rsid w:val="0068242B"/>
    <w:rsid w:val="0069465C"/>
    <w:rsid w:val="006F205D"/>
    <w:rsid w:val="00704047"/>
    <w:rsid w:val="00717F1C"/>
    <w:rsid w:val="007232EA"/>
    <w:rsid w:val="00730E08"/>
    <w:rsid w:val="00772861"/>
    <w:rsid w:val="007C21D0"/>
    <w:rsid w:val="00844540"/>
    <w:rsid w:val="008606FF"/>
    <w:rsid w:val="008744FE"/>
    <w:rsid w:val="0088610E"/>
    <w:rsid w:val="008A06B1"/>
    <w:rsid w:val="008C2450"/>
    <w:rsid w:val="008F65B9"/>
    <w:rsid w:val="00900AC5"/>
    <w:rsid w:val="00A156D1"/>
    <w:rsid w:val="00A741AF"/>
    <w:rsid w:val="00AA716A"/>
    <w:rsid w:val="00AC1B94"/>
    <w:rsid w:val="00AC681E"/>
    <w:rsid w:val="00B65A84"/>
    <w:rsid w:val="00B76156"/>
    <w:rsid w:val="00B80BBF"/>
    <w:rsid w:val="00B905C7"/>
    <w:rsid w:val="00B96B76"/>
    <w:rsid w:val="00BD6575"/>
    <w:rsid w:val="00C01C8A"/>
    <w:rsid w:val="00C230BA"/>
    <w:rsid w:val="00C26EDC"/>
    <w:rsid w:val="00C470F7"/>
    <w:rsid w:val="00CB020D"/>
    <w:rsid w:val="00CB3F0D"/>
    <w:rsid w:val="00CC6D55"/>
    <w:rsid w:val="00CE68F5"/>
    <w:rsid w:val="00D243BA"/>
    <w:rsid w:val="00D4585A"/>
    <w:rsid w:val="00D94EA1"/>
    <w:rsid w:val="00DF0709"/>
    <w:rsid w:val="00DF0DCD"/>
    <w:rsid w:val="00E378C4"/>
    <w:rsid w:val="00E4572D"/>
    <w:rsid w:val="00E67521"/>
    <w:rsid w:val="00EA42F7"/>
    <w:rsid w:val="00EA5781"/>
    <w:rsid w:val="00ED0365"/>
    <w:rsid w:val="00F03834"/>
    <w:rsid w:val="00F06302"/>
    <w:rsid w:val="00FA370F"/>
    <w:rsid w:val="00FF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81B1E"/>
  </w:style>
  <w:style w:type="paragraph" w:styleId="Nadpis1">
    <w:name w:val="heading 1"/>
    <w:basedOn w:val="Normlny"/>
    <w:next w:val="Normlny"/>
    <w:link w:val="Nadpis1Char"/>
    <w:uiPriority w:val="9"/>
    <w:qFormat/>
    <w:rsid w:val="00DF0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F0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7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F0709"/>
    <w:pPr>
      <w:ind w:left="720"/>
      <w:contextualSpacing/>
    </w:pPr>
  </w:style>
  <w:style w:type="paragraph" w:styleId="Bezriadkovania">
    <w:name w:val="No Spacing"/>
    <w:uiPriority w:val="1"/>
    <w:qFormat/>
    <w:rsid w:val="00DF0709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DF0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F0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8ABA-A52D-4D39-87DE-96B5BADD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ANKAJOVÁ</dc:creator>
  <cp:lastModifiedBy>Petra JANKAJOVÁ</cp:lastModifiedBy>
  <cp:revision>49</cp:revision>
  <cp:lastPrinted>2001-12-31T23:15:00Z</cp:lastPrinted>
  <dcterms:created xsi:type="dcterms:W3CDTF">2016-08-24T10:18:00Z</dcterms:created>
  <dcterms:modified xsi:type="dcterms:W3CDTF">2017-09-11T19:01:00Z</dcterms:modified>
</cp:coreProperties>
</file>